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9087" w14:textId="77777777" w:rsidR="00DF13E2" w:rsidRDefault="00DF13E2" w:rsidP="00DF13E2">
      <w:pPr>
        <w:pStyle w:val="Title"/>
      </w:pPr>
      <w:r>
        <w:t>Assignment 1</w:t>
      </w:r>
    </w:p>
    <w:p w14:paraId="48147F08" w14:textId="77777777" w:rsidR="00DF13E2" w:rsidRPr="00DF13E2" w:rsidRDefault="00DF13E2" w:rsidP="00DF13E2">
      <w:pPr>
        <w:jc w:val="right"/>
      </w:pPr>
      <w:r>
        <w:t xml:space="preserve">Revised </w:t>
      </w:r>
      <w:r w:rsidR="00D5725F">
        <w:t>1/2</w:t>
      </w:r>
      <w:r w:rsidR="00D6149E">
        <w:t>0/17</w:t>
      </w:r>
    </w:p>
    <w:p w14:paraId="555A36A3" w14:textId="77777777" w:rsidR="00DF13E2" w:rsidRPr="00C913DC" w:rsidRDefault="00DF13E2" w:rsidP="00DF13E2"/>
    <w:p w14:paraId="00EEF82A" w14:textId="77777777" w:rsidR="00AD5B6B" w:rsidRDefault="00DF13E2" w:rsidP="00DF13E2">
      <w:pPr>
        <w:spacing w:after="0"/>
      </w:pPr>
      <w:r>
        <w:t>The end result of this assignment is to w</w:t>
      </w:r>
      <w:r w:rsidRPr="00200A82">
        <w:t xml:space="preserve">rite and fully document </w:t>
      </w:r>
      <w:r>
        <w:t xml:space="preserve">a program that shows on the console options for the form in which people can be addressed. You will build this program in “builds” (stages), as </w:t>
      </w:r>
      <w:r w:rsidR="00D6149E">
        <w:t>specified</w:t>
      </w:r>
      <w:r>
        <w:t xml:space="preserve"> below. </w:t>
      </w:r>
      <w:r w:rsidR="00D5725F">
        <w:t>It is designed to get you started with Python, showing how a program displays output at the console.</w:t>
      </w:r>
    </w:p>
    <w:p w14:paraId="6AB31AC7" w14:textId="77777777" w:rsidR="00AD5B6B" w:rsidRDefault="00AD5B6B" w:rsidP="00DF13E2">
      <w:pPr>
        <w:spacing w:after="0"/>
      </w:pPr>
    </w:p>
    <w:p w14:paraId="741734FC" w14:textId="77777777" w:rsidR="00DF13E2" w:rsidRDefault="00DF13E2" w:rsidP="00DF13E2">
      <w:pPr>
        <w:spacing w:after="0"/>
      </w:pPr>
      <w:r>
        <w:t xml:space="preserve">Each </w:t>
      </w:r>
      <w:r w:rsidR="00AD5B6B">
        <w:t xml:space="preserve">part </w:t>
      </w:r>
      <w:r>
        <w:t xml:space="preserve">will build </w:t>
      </w:r>
      <w:r w:rsidR="00AD5B6B">
        <w:t xml:space="preserve">mostly </w:t>
      </w:r>
      <w:r>
        <w:t>on the previous one.</w:t>
      </w:r>
      <w:r w:rsidR="00AD5B6B">
        <w:t xml:space="preserve"> All builds should be submitted, and are weighted equally. To the extent that an assignment is completed, the grade will be “good” (B = 80-89). To the extent that it is well-organized and well-documented</w:t>
      </w:r>
      <w:r w:rsidR="00AD5B6B">
        <w:rPr>
          <w:rStyle w:val="FootnoteReference"/>
        </w:rPr>
        <w:footnoteReference w:id="1"/>
      </w:r>
      <w:r w:rsidR="00AD5B6B">
        <w:t>, the grade will be “excellent” (A = 90-100).</w:t>
      </w:r>
    </w:p>
    <w:p w14:paraId="3958940B" w14:textId="77777777" w:rsidR="00DF13E2" w:rsidRDefault="00DF13E2" w:rsidP="00DF13E2">
      <w:pPr>
        <w:spacing w:after="0"/>
      </w:pPr>
    </w:p>
    <w:p w14:paraId="16344470" w14:textId="77777777" w:rsidR="00DF13E2" w:rsidRDefault="00DF13E2" w:rsidP="00DF13E2">
      <w:pPr>
        <w:pStyle w:val="Heading1"/>
      </w:pPr>
      <w:r>
        <w:t>Build #1</w:t>
      </w:r>
    </w:p>
    <w:p w14:paraId="6E323960" w14:textId="77777777" w:rsidR="00DF13E2" w:rsidRDefault="00DF13E2" w:rsidP="00DF13E2">
      <w:pPr>
        <w:spacing w:after="0"/>
      </w:pPr>
    </w:p>
    <w:p w14:paraId="17D01D06" w14:textId="77777777" w:rsidR="00DF13E2" w:rsidRDefault="00DF13E2" w:rsidP="00DF13E2">
      <w:pPr>
        <w:spacing w:after="0"/>
      </w:pPr>
      <w:r>
        <w:t>The specifications for this program are as follows:</w:t>
      </w:r>
    </w:p>
    <w:p w14:paraId="25F6407B" w14:textId="77777777" w:rsidR="00C67C26" w:rsidRDefault="00C67C26" w:rsidP="00C67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'''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Intent</w:t>
      </w:r>
      <w:r>
        <w:rPr>
          <w:rStyle w:val="FootnoteReference"/>
          <w:rFonts w:ascii="Courier New" w:eastAsia="Times New Roman" w:hAnsi="Courier New" w:cs="Courier New"/>
          <w:i/>
          <w:iCs/>
          <w:color w:val="808080"/>
          <w:sz w:val="20"/>
          <w:szCs w:val="20"/>
        </w:rPr>
        <w:footnoteReference w:id="2"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: Begin to provide options for the form of people to be addressed.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Postcondition</w:t>
      </w:r>
      <w:r>
        <w:rPr>
          <w:rStyle w:val="FootnoteReference"/>
          <w:rFonts w:ascii="Courier New" w:eastAsia="Times New Roman" w:hAnsi="Courier New" w:cs="Courier New"/>
          <w:i/>
          <w:iCs/>
          <w:color w:val="808080"/>
          <w:sz w:val="20"/>
          <w:szCs w:val="20"/>
        </w:rPr>
        <w:footnoteReference w:id="3"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: </w:t>
      </w:r>
    </w:p>
    <w:p w14:paraId="7314653B" w14:textId="77777777" w:rsidR="00C67C26" w:rsidRPr="00C67C26" w:rsidRDefault="00C67C26" w:rsidP="00C67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9"/>
          <w:szCs w:val="29"/>
        </w:rPr>
      </w:pP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The following is on the console (i.e., preceded by a blank line):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Greetings from a beginning Python programmer.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Do you want to be addressed as ... </w:t>
      </w:r>
      <w:r w:rsidRPr="00C67C26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'''</w:t>
      </w:r>
    </w:p>
    <w:p w14:paraId="707C6B43" w14:textId="77777777" w:rsidR="00DF13E2" w:rsidRDefault="00DF13E2" w:rsidP="00DF13E2">
      <w:pPr>
        <w:spacing w:after="0"/>
      </w:pPr>
    </w:p>
    <w:p w14:paraId="702BD9A8" w14:textId="77777777" w:rsidR="00924E74" w:rsidRDefault="00924E74" w:rsidP="00DF13E2">
      <w:pPr>
        <w:spacing w:after="0"/>
      </w:pPr>
      <w:r>
        <w:t>So the output to the desired program is as follows:</w:t>
      </w:r>
    </w:p>
    <w:p w14:paraId="5D49E6A9" w14:textId="77777777" w:rsidR="00924E74" w:rsidRPr="00924E74" w:rsidRDefault="00924E74" w:rsidP="00924E74">
      <w:pPr>
        <w:pStyle w:val="HTMLPreformatted"/>
        <w:shd w:val="clear" w:color="auto" w:fill="FFFFFF"/>
        <w:rPr>
          <w:color w:val="000000"/>
        </w:rPr>
      </w:pPr>
      <w:r w:rsidRPr="00924E74">
        <w:rPr>
          <w:color w:val="000000"/>
        </w:rPr>
        <w:t xml:space="preserve">&gt;&gt;&gt; </w:t>
      </w:r>
      <w:r w:rsidRPr="00924E74">
        <w:rPr>
          <w:color w:val="000000"/>
        </w:rPr>
        <w:br/>
        <w:t xml:space="preserve"> RESTART: </w:t>
      </w:r>
      <w:r>
        <w:rPr>
          <w:color w:val="000000"/>
        </w:rPr>
        <w:t>…</w:t>
      </w:r>
      <w:r w:rsidRPr="00924E74">
        <w:rPr>
          <w:color w:val="000000"/>
        </w:rPr>
        <w:t xml:space="preserve">.py </w:t>
      </w:r>
      <w:r w:rsidRPr="00924E74">
        <w:rPr>
          <w:color w:val="000000"/>
        </w:rPr>
        <w:br/>
      </w:r>
      <w:r w:rsidRPr="00924E74">
        <w:rPr>
          <w:color w:val="000000"/>
        </w:rPr>
        <w:br/>
      </w:r>
      <w:r w:rsidRPr="00924E74">
        <w:t xml:space="preserve">Greetings </w:t>
      </w:r>
      <w:r w:rsidRPr="00924E74">
        <w:rPr>
          <w:bCs/>
        </w:rPr>
        <w:t xml:space="preserve">from </w:t>
      </w:r>
      <w:r w:rsidRPr="00924E74">
        <w:t>a beginning Python programmer.</w:t>
      </w:r>
      <w:r w:rsidRPr="00924E74">
        <w:br/>
        <w:t xml:space="preserve">Do you want to be addressed </w:t>
      </w:r>
      <w:r w:rsidRPr="00924E74">
        <w:rPr>
          <w:bCs/>
        </w:rPr>
        <w:t xml:space="preserve">as </w:t>
      </w:r>
      <w:r w:rsidRPr="00924E74">
        <w:t>...</w:t>
      </w:r>
      <w:r w:rsidRPr="00924E74">
        <w:rPr>
          <w:color w:val="000000"/>
        </w:rPr>
        <w:br/>
        <w:t xml:space="preserve">&gt;&gt;&gt; </w:t>
      </w:r>
    </w:p>
    <w:p w14:paraId="0A254218" w14:textId="77777777" w:rsidR="00924E74" w:rsidRDefault="00924E74" w:rsidP="00DF13E2">
      <w:pPr>
        <w:spacing w:after="0"/>
      </w:pPr>
    </w:p>
    <w:p w14:paraId="52654632" w14:textId="77777777" w:rsidR="00C67C26" w:rsidRDefault="00924E74" w:rsidP="00DF13E2">
      <w:pPr>
        <w:spacing w:after="0"/>
      </w:pPr>
      <w:r>
        <w:t>P</w:t>
      </w:r>
      <w:r w:rsidR="00C67C26">
        <w:t xml:space="preserve">lease build this program by </w:t>
      </w:r>
      <w:r w:rsidR="00240D7B">
        <w:t>naming</w:t>
      </w:r>
      <w:r w:rsidR="00C67C26">
        <w:t xml:space="preserve"> a string</w:t>
      </w:r>
      <w:r w:rsidR="00240D7B">
        <w:t xml:space="preserve">, giving it a value, and then executing </w:t>
      </w:r>
      <w:r w:rsidR="00240D7B" w:rsidRPr="00240D7B">
        <w:rPr>
          <w:i/>
        </w:rPr>
        <w:t>print</w:t>
      </w:r>
      <w:r w:rsidR="00240D7B">
        <w:t>() with it.</w:t>
      </w:r>
    </w:p>
    <w:p w14:paraId="1242BDD7" w14:textId="77777777" w:rsidR="00C67C26" w:rsidRDefault="00C67C26" w:rsidP="00DF13E2">
      <w:pPr>
        <w:spacing w:after="0"/>
      </w:pPr>
    </w:p>
    <w:p w14:paraId="25799422" w14:textId="77777777" w:rsidR="00647F93" w:rsidRDefault="00647F93" w:rsidP="00EA6FDA">
      <w:pPr>
        <w:pStyle w:val="Heading1"/>
      </w:pPr>
      <w:r>
        <w:lastRenderedPageBreak/>
        <w:t xml:space="preserve">Build </w:t>
      </w:r>
      <w:r w:rsidR="00EA6FDA">
        <w:t>#</w:t>
      </w:r>
      <w:r>
        <w:t>2</w:t>
      </w:r>
    </w:p>
    <w:p w14:paraId="4434AA94" w14:textId="77777777" w:rsidR="00647F93" w:rsidRDefault="00647F93" w:rsidP="00DF13E2">
      <w:pPr>
        <w:spacing w:after="0"/>
      </w:pPr>
    </w:p>
    <w:p w14:paraId="3380BB85" w14:textId="77777777" w:rsidR="00EA6FDA" w:rsidRDefault="00EA6FDA" w:rsidP="00EA6FDA">
      <w:pPr>
        <w:spacing w:after="0"/>
      </w:pPr>
      <w:r>
        <w:t>The specifications for this program are as follows:</w:t>
      </w:r>
    </w:p>
    <w:p w14:paraId="6CA6A94B" w14:textId="77777777" w:rsidR="00EA6FDA" w:rsidRPr="00EA6FDA" w:rsidRDefault="00EA6FDA" w:rsidP="00EA6FDA">
      <w:pPr>
        <w:pStyle w:val="HTMLPreformatted"/>
        <w:shd w:val="clear" w:color="auto" w:fill="FFFFFF"/>
        <w:rPr>
          <w:color w:val="000000"/>
        </w:rPr>
      </w:pPr>
      <w:r w:rsidRPr="00EA6FDA">
        <w:rPr>
          <w:i/>
          <w:iCs/>
          <w:color w:val="808080"/>
        </w:rPr>
        <w:t>'''</w:t>
      </w:r>
      <w:r w:rsidRPr="00EA6FDA">
        <w:rPr>
          <w:i/>
          <w:iCs/>
          <w:color w:val="808080"/>
        </w:rPr>
        <w:br/>
        <w:t>Intent: Begin to provide options for the form of one person to be addressed.</w:t>
      </w:r>
      <w:r w:rsidRPr="00EA6FDA">
        <w:rPr>
          <w:i/>
          <w:iCs/>
          <w:color w:val="808080"/>
        </w:rPr>
        <w:br/>
      </w:r>
      <w:r w:rsidRPr="00EA6FDA">
        <w:rPr>
          <w:i/>
          <w:iCs/>
          <w:color w:val="808080"/>
        </w:rPr>
        <w:br/>
        <w:t>Postconditions: The following are on the console (excluding the numbering):</w:t>
      </w:r>
      <w:r w:rsidRPr="00EA6FDA">
        <w:rPr>
          <w:i/>
          <w:iCs/>
          <w:color w:val="808080"/>
        </w:rPr>
        <w:br/>
        <w:t>1.</w:t>
      </w:r>
      <w:r w:rsidRPr="00EA6FDA">
        <w:rPr>
          <w:i/>
          <w:iCs/>
          <w:color w:val="808080"/>
        </w:rPr>
        <w:br/>
        <w:t>Greetings from a beginning Python programmer.</w:t>
      </w:r>
      <w:r w:rsidRPr="00EA6FDA">
        <w:rPr>
          <w:i/>
          <w:iCs/>
          <w:color w:val="808080"/>
        </w:rPr>
        <w:br/>
        <w:t>2.</w:t>
      </w:r>
      <w:r w:rsidRPr="00EA6FDA">
        <w:rPr>
          <w:i/>
          <w:iCs/>
          <w:color w:val="808080"/>
        </w:rPr>
        <w:br/>
        <w:t>Do you want to be addressed as ...</w:t>
      </w:r>
      <w:r w:rsidRPr="00EA6FDA">
        <w:rPr>
          <w:i/>
          <w:iCs/>
          <w:color w:val="808080"/>
        </w:rPr>
        <w:br/>
        <w:t>.......................................======&gt;Jane Margaret Doe?</w:t>
      </w:r>
      <w:r w:rsidRPr="00EA6FDA">
        <w:rPr>
          <w:i/>
          <w:iCs/>
          <w:color w:val="808080"/>
        </w:rPr>
        <w:br/>
        <w:t>.......................................======&gt;Jane Doe?</w:t>
      </w:r>
      <w:r w:rsidRPr="00EA6FDA">
        <w:rPr>
          <w:i/>
          <w:iCs/>
          <w:color w:val="808080"/>
        </w:rPr>
        <w:br/>
        <w:t>.......................................======&gt;Mr./Ms. Jane Margaret Doe?</w:t>
      </w:r>
      <w:r w:rsidRPr="00EA6FDA">
        <w:rPr>
          <w:i/>
          <w:iCs/>
          <w:color w:val="808080"/>
        </w:rPr>
        <w:br/>
        <w:t>.......................................======&gt;Dear Jane?</w:t>
      </w:r>
      <w:r w:rsidRPr="00EA6FDA">
        <w:rPr>
          <w:i/>
          <w:iCs/>
          <w:color w:val="808080"/>
        </w:rPr>
        <w:br/>
        <w:t xml:space="preserve">or </w:t>
      </w:r>
      <w:r w:rsidRPr="00EA6FDA">
        <w:rPr>
          <w:i/>
          <w:iCs/>
          <w:color w:val="808080"/>
        </w:rPr>
        <w:br/>
        <w:t>.......................................======&gt;Doe, Jane Margaret?</w:t>
      </w:r>
      <w:r w:rsidRPr="00EA6FDA">
        <w:rPr>
          <w:i/>
          <w:iCs/>
          <w:color w:val="808080"/>
        </w:rPr>
        <w:br/>
        <w:t>'''</w:t>
      </w:r>
    </w:p>
    <w:p w14:paraId="77E85D94" w14:textId="77777777" w:rsidR="00EA6FDA" w:rsidRDefault="00EA6FDA" w:rsidP="00EA6FDA">
      <w:pPr>
        <w:spacing w:after="0"/>
      </w:pPr>
      <w:r>
        <w:t>So the output to the desired program is as follows:</w:t>
      </w:r>
    </w:p>
    <w:p w14:paraId="285AF9BE" w14:textId="77777777" w:rsidR="00EA6FDA" w:rsidRDefault="00EA6FDA" w:rsidP="00DF13E2">
      <w:pPr>
        <w:spacing w:after="0"/>
      </w:pPr>
    </w:p>
    <w:p w14:paraId="452BB4FB" w14:textId="77777777" w:rsidR="00647F93" w:rsidRDefault="00E84ED2" w:rsidP="00DF13E2">
      <w:pPr>
        <w:spacing w:after="0"/>
      </w:pPr>
      <w:r>
        <w:rPr>
          <w:noProof/>
        </w:rPr>
        <w:drawing>
          <wp:inline distT="0" distB="0" distL="0" distR="0" wp14:anchorId="2A1BC3F4" wp14:editId="063938A4">
            <wp:extent cx="5943600" cy="160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DB8C" w14:textId="77777777" w:rsidR="00EA6FDA" w:rsidRDefault="00EA6FDA" w:rsidP="00DF13E2">
      <w:pPr>
        <w:spacing w:after="0"/>
      </w:pPr>
    </w:p>
    <w:p w14:paraId="595565F2" w14:textId="77777777" w:rsidR="00EA6FDA" w:rsidRDefault="00EA6FDA" w:rsidP="00DF13E2">
      <w:pPr>
        <w:spacing w:after="0"/>
      </w:pPr>
      <w:r>
        <w:t xml:space="preserve">Name a string variable with value “…. . . . ==&gt;” and re-use it rather than repeating </w:t>
      </w:r>
      <w:r w:rsidR="005C0556">
        <w:t xml:space="preserve">the whole of </w:t>
      </w:r>
      <w:r>
        <w:t xml:space="preserve">“…. . . . ==&gt;” in the code. </w:t>
      </w:r>
    </w:p>
    <w:p w14:paraId="3C34D7D2" w14:textId="77777777" w:rsidR="00C058E9" w:rsidRDefault="00C058E9" w:rsidP="00DF13E2">
      <w:pPr>
        <w:spacing w:after="0"/>
      </w:pPr>
    </w:p>
    <w:p w14:paraId="52486423" w14:textId="77777777" w:rsidR="00C058E9" w:rsidRDefault="00C058E9" w:rsidP="00C058E9">
      <w:pPr>
        <w:pStyle w:val="Heading1"/>
      </w:pPr>
      <w:r>
        <w:t>Build 3</w:t>
      </w:r>
    </w:p>
    <w:p w14:paraId="3E366C2E" w14:textId="77777777" w:rsidR="00C058E9" w:rsidRDefault="00C058E9" w:rsidP="00C058E9"/>
    <w:p w14:paraId="48E0F5E7" w14:textId="77777777" w:rsidR="00C058E9" w:rsidRDefault="00C058E9" w:rsidP="00C058E9">
      <w:pPr>
        <w:spacing w:after="0"/>
      </w:pPr>
      <w:r>
        <w:t>The specifications for this program are as follows:</w:t>
      </w:r>
    </w:p>
    <w:p w14:paraId="79468CE9" w14:textId="77777777" w:rsidR="00C058E9" w:rsidRPr="00C058E9" w:rsidRDefault="00C058E9" w:rsidP="00C058E9">
      <w:pPr>
        <w:pStyle w:val="HTMLPreformatted"/>
        <w:shd w:val="clear" w:color="auto" w:fill="FFFFFF"/>
        <w:rPr>
          <w:color w:val="000000"/>
        </w:rPr>
      </w:pPr>
      <w:r w:rsidRPr="00C058E9">
        <w:rPr>
          <w:i/>
          <w:iCs/>
          <w:color w:val="808080"/>
        </w:rPr>
        <w:t>'''</w:t>
      </w:r>
      <w:r w:rsidRPr="00C058E9">
        <w:rPr>
          <w:i/>
          <w:iCs/>
          <w:color w:val="808080"/>
        </w:rPr>
        <w:br/>
        <w:t>Intent: Begin to provide options for the form of one person to be addressed.</w:t>
      </w:r>
      <w:r w:rsidRPr="00C058E9">
        <w:rPr>
          <w:i/>
          <w:iCs/>
          <w:color w:val="808080"/>
        </w:rPr>
        <w:br/>
      </w:r>
      <w:r w:rsidRPr="00C058E9">
        <w:rPr>
          <w:i/>
          <w:iCs/>
          <w:color w:val="808080"/>
        </w:rPr>
        <w:br/>
        <w:t>Postconditions: The following are on the console (excluding the numbering):</w:t>
      </w:r>
      <w:r w:rsidRPr="00C058E9">
        <w:rPr>
          <w:i/>
          <w:iCs/>
          <w:color w:val="808080"/>
        </w:rPr>
        <w:br/>
        <w:t>1.</w:t>
      </w:r>
      <w:r w:rsidRPr="00C058E9">
        <w:rPr>
          <w:i/>
          <w:iCs/>
          <w:color w:val="808080"/>
        </w:rPr>
        <w:br/>
        <w:t>Greetings from a beginning Python programmer.</w:t>
      </w:r>
      <w:r w:rsidRPr="00C058E9">
        <w:rPr>
          <w:i/>
          <w:iCs/>
          <w:color w:val="808080"/>
        </w:rPr>
        <w:br/>
        <w:t>2.</w:t>
      </w:r>
      <w:r w:rsidRPr="00C058E9">
        <w:rPr>
          <w:i/>
          <w:iCs/>
          <w:color w:val="808080"/>
        </w:rPr>
        <w:br/>
        <w:t>Do you want to be addressed as ...</w:t>
      </w:r>
      <w:r w:rsidRPr="00C058E9">
        <w:rPr>
          <w:i/>
          <w:iCs/>
          <w:color w:val="808080"/>
        </w:rPr>
        <w:br/>
        <w:t>.......................................======&gt;Jane Margaret Doe?</w:t>
      </w:r>
      <w:r w:rsidRPr="00C058E9">
        <w:rPr>
          <w:i/>
          <w:iCs/>
          <w:color w:val="808080"/>
        </w:rPr>
        <w:br/>
      </w:r>
      <w:r w:rsidRPr="00C058E9">
        <w:rPr>
          <w:i/>
          <w:iCs/>
          <w:color w:val="808080"/>
        </w:rPr>
        <w:lastRenderedPageBreak/>
        <w:t>.......................................======&gt;Jane Doe?</w:t>
      </w:r>
      <w:r w:rsidRPr="00C058E9">
        <w:rPr>
          <w:i/>
          <w:iCs/>
          <w:color w:val="808080"/>
        </w:rPr>
        <w:br/>
        <w:t>.......................................======&gt;Mr./Ms. Jane Margaret Doe?</w:t>
      </w:r>
      <w:r w:rsidRPr="00C058E9">
        <w:rPr>
          <w:i/>
          <w:iCs/>
          <w:color w:val="808080"/>
        </w:rPr>
        <w:br/>
        <w:t>.......................................======&gt;Dear Jane?</w:t>
      </w:r>
      <w:r w:rsidRPr="00C058E9">
        <w:rPr>
          <w:i/>
          <w:iCs/>
          <w:color w:val="808080"/>
        </w:rPr>
        <w:br/>
        <w:t xml:space="preserve">or </w:t>
      </w:r>
      <w:r w:rsidRPr="00C058E9">
        <w:rPr>
          <w:i/>
          <w:iCs/>
          <w:color w:val="808080"/>
        </w:rPr>
        <w:br/>
        <w:t>.......................................======&gt;Doe, Jane Margaret?</w:t>
      </w:r>
      <w:r w:rsidRPr="00C058E9">
        <w:rPr>
          <w:i/>
          <w:iCs/>
          <w:color w:val="808080"/>
        </w:rPr>
        <w:br/>
        <w:t>3.</w:t>
      </w:r>
      <w:r w:rsidRPr="00C058E9">
        <w:rPr>
          <w:i/>
          <w:iCs/>
          <w:color w:val="808080"/>
        </w:rPr>
        <w:br/>
        <w:t>After a blank line, the same output, but applied to Archibald Montague Abercrombie</w:t>
      </w:r>
      <w:r w:rsidRPr="00C058E9">
        <w:rPr>
          <w:i/>
          <w:iCs/>
          <w:color w:val="808080"/>
        </w:rPr>
        <w:br/>
        <w:t>4.</w:t>
      </w:r>
      <w:r w:rsidRPr="00C058E9">
        <w:rPr>
          <w:i/>
          <w:iCs/>
          <w:color w:val="808080"/>
        </w:rPr>
        <w:br/>
        <w:t>After a blank line, the same output, but applied to Cleopatra Anastasia Montgomery</w:t>
      </w:r>
      <w:r w:rsidRPr="00C058E9">
        <w:rPr>
          <w:i/>
          <w:iCs/>
          <w:color w:val="808080"/>
        </w:rPr>
        <w:br/>
        <w:t>'''</w:t>
      </w:r>
    </w:p>
    <w:p w14:paraId="2298B95D" w14:textId="77777777" w:rsidR="00C058E9" w:rsidRDefault="00C058E9" w:rsidP="00C058E9">
      <w:r>
        <w:t>In other words, the required output is as follows:</w:t>
      </w:r>
    </w:p>
    <w:p w14:paraId="580BDBDB" w14:textId="77777777" w:rsidR="00C058E9" w:rsidRDefault="00923976" w:rsidP="00C058E9">
      <w:r>
        <w:rPr>
          <w:noProof/>
        </w:rPr>
        <w:drawing>
          <wp:inline distT="0" distB="0" distL="0" distR="0" wp14:anchorId="5C3EAC9D" wp14:editId="6B70F659">
            <wp:extent cx="5943600" cy="332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4DCE" w14:textId="77777777" w:rsidR="00C058E9" w:rsidRDefault="00C058E9" w:rsidP="00C058E9">
      <w:r>
        <w:t>You will have to repeat code but it should be almost all identical.</w:t>
      </w:r>
    </w:p>
    <w:p w14:paraId="0BFBAB3C" w14:textId="77777777" w:rsidR="00923976" w:rsidRDefault="00923976" w:rsidP="00923976">
      <w:pPr>
        <w:pStyle w:val="Heading1"/>
      </w:pPr>
      <w:r>
        <w:t>Build 4</w:t>
      </w:r>
    </w:p>
    <w:p w14:paraId="760B341B" w14:textId="77777777" w:rsidR="00923976" w:rsidRPr="00923976" w:rsidRDefault="00923976" w:rsidP="00923976">
      <w:pPr>
        <w:spacing w:after="0"/>
      </w:pPr>
      <w:r>
        <w:t xml:space="preserve">The specifications for this program are identical to those for build 3, except that you are to use the </w:t>
      </w:r>
      <w:r>
        <w:rPr>
          <w:i/>
        </w:rPr>
        <w:t>format</w:t>
      </w:r>
      <w:r>
        <w:t>() function. As much as possible. This will require repeating code, but without the need to edit all of it each time.</w:t>
      </w:r>
    </w:p>
    <w:p w14:paraId="26DAEA8B" w14:textId="77777777" w:rsidR="00923976" w:rsidRDefault="00923976" w:rsidP="00923976">
      <w:pPr>
        <w:spacing w:after="0"/>
      </w:pPr>
    </w:p>
    <w:p w14:paraId="37649E5A" w14:textId="77777777" w:rsidR="00923976" w:rsidRPr="00C058E9" w:rsidRDefault="00923976" w:rsidP="00C058E9"/>
    <w:sectPr w:rsidR="00923976" w:rsidRPr="00C05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83C4" w14:textId="77777777" w:rsidR="00AE27AB" w:rsidRDefault="00AE27AB" w:rsidP="00C67C26">
      <w:pPr>
        <w:spacing w:after="0" w:line="240" w:lineRule="auto"/>
      </w:pPr>
      <w:r>
        <w:separator/>
      </w:r>
    </w:p>
  </w:endnote>
  <w:endnote w:type="continuationSeparator" w:id="0">
    <w:p w14:paraId="3221F85B" w14:textId="77777777" w:rsidR="00AE27AB" w:rsidRDefault="00AE27AB" w:rsidP="00C6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1CCA" w14:textId="77777777" w:rsidR="00AE27AB" w:rsidRDefault="00AE27AB" w:rsidP="00C67C26">
      <w:pPr>
        <w:spacing w:after="0" w:line="240" w:lineRule="auto"/>
      </w:pPr>
      <w:r>
        <w:separator/>
      </w:r>
    </w:p>
  </w:footnote>
  <w:footnote w:type="continuationSeparator" w:id="0">
    <w:p w14:paraId="5E7254DB" w14:textId="77777777" w:rsidR="00AE27AB" w:rsidRDefault="00AE27AB" w:rsidP="00C67C26">
      <w:pPr>
        <w:spacing w:after="0" w:line="240" w:lineRule="auto"/>
      </w:pPr>
      <w:r>
        <w:continuationSeparator/>
      </w:r>
    </w:p>
  </w:footnote>
  <w:footnote w:id="1">
    <w:p w14:paraId="4B1DF88C" w14:textId="77777777" w:rsidR="00AD5B6B" w:rsidRDefault="00AD5B6B">
      <w:pPr>
        <w:pStyle w:val="FootnoteText"/>
      </w:pPr>
      <w:r>
        <w:rPr>
          <w:rStyle w:val="FootnoteReference"/>
        </w:rPr>
        <w:footnoteRef/>
      </w:r>
      <w:r>
        <w:t xml:space="preserve"> State the required outcome(s) of each block of code</w:t>
      </w:r>
      <w:r w:rsidR="00BD28A3">
        <w:t>—no less and no more</w:t>
      </w:r>
      <w:r>
        <w:t xml:space="preserve">. You can assume that your reader knows Python itself very well, so there is no need to explain </w:t>
      </w:r>
      <w:r w:rsidR="00BD28A3">
        <w:t>elements of the language itself</w:t>
      </w:r>
      <w:r>
        <w:t>.</w:t>
      </w:r>
      <w:r w:rsidR="00BD28A3">
        <w:t xml:space="preserve"> The only exceptions to this are where you use Python constructs that may be obscure for your reader—which is unlikely in this course.</w:t>
      </w:r>
    </w:p>
  </w:footnote>
  <w:footnote w:id="2">
    <w:p w14:paraId="57D4F53D" w14:textId="77777777" w:rsidR="00647F93" w:rsidRDefault="00647F93">
      <w:pPr>
        <w:pStyle w:val="FootnoteText"/>
      </w:pPr>
      <w:r>
        <w:rPr>
          <w:rStyle w:val="FootnoteReference"/>
        </w:rPr>
        <w:footnoteRef/>
      </w:r>
      <w:r>
        <w:t xml:space="preserve"> This is a brief, informal statement—typically easy to understand but not precise.</w:t>
      </w:r>
    </w:p>
  </w:footnote>
  <w:footnote w:id="3">
    <w:p w14:paraId="1FD111F5" w14:textId="77777777" w:rsidR="00647F93" w:rsidRDefault="00647F93">
      <w:pPr>
        <w:pStyle w:val="FootnoteText"/>
      </w:pPr>
      <w:r>
        <w:rPr>
          <w:rStyle w:val="FootnoteReference"/>
        </w:rPr>
        <w:footnoteRef/>
      </w:r>
      <w:r>
        <w:t xml:space="preserve"> A precise statement of the required outcome(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30C64"/>
    <w:multiLevelType w:val="hybridMultilevel"/>
    <w:tmpl w:val="2D2A0046"/>
    <w:lvl w:ilvl="0" w:tplc="F4668BB6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6051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3E2"/>
    <w:rsid w:val="001A12ED"/>
    <w:rsid w:val="00240D7B"/>
    <w:rsid w:val="00514BA1"/>
    <w:rsid w:val="005C0556"/>
    <w:rsid w:val="00647F93"/>
    <w:rsid w:val="007273CB"/>
    <w:rsid w:val="00870AEF"/>
    <w:rsid w:val="008E1A43"/>
    <w:rsid w:val="00923976"/>
    <w:rsid w:val="00924E74"/>
    <w:rsid w:val="00AD5B6B"/>
    <w:rsid w:val="00AE27AB"/>
    <w:rsid w:val="00BA1C0D"/>
    <w:rsid w:val="00BD28A3"/>
    <w:rsid w:val="00C058E9"/>
    <w:rsid w:val="00C53EB2"/>
    <w:rsid w:val="00C67C26"/>
    <w:rsid w:val="00CD7CB7"/>
    <w:rsid w:val="00CF70B2"/>
    <w:rsid w:val="00D5725F"/>
    <w:rsid w:val="00D6149E"/>
    <w:rsid w:val="00DF13E2"/>
    <w:rsid w:val="00E70984"/>
    <w:rsid w:val="00E84ED2"/>
    <w:rsid w:val="00EA6FDA"/>
    <w:rsid w:val="00F0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79E7"/>
  <w15:chartTrackingRefBased/>
  <w15:docId w15:val="{F57236A2-3623-40A3-A7B2-EF2DAF61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13E2"/>
    <w:pPr>
      <w:spacing w:after="200" w:line="276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3E2"/>
    <w:pPr>
      <w:keepNext/>
      <w:keepLines/>
      <w:numPr>
        <w:numId w:val="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3E2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1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C2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C2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B386-6BC0-9341-8C7C-59164445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Nguyen, Vincent</cp:lastModifiedBy>
  <cp:revision>14</cp:revision>
  <dcterms:created xsi:type="dcterms:W3CDTF">2016-12-20T11:23:00Z</dcterms:created>
  <dcterms:modified xsi:type="dcterms:W3CDTF">2022-07-20T20:48:00Z</dcterms:modified>
</cp:coreProperties>
</file>